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DC" w:rsidRPr="00DC28DC" w:rsidRDefault="00DC28DC" w:rsidP="00DC28DC">
      <w:pPr>
        <w:spacing w:after="0" w:line="600" w:lineRule="auto"/>
        <w:ind w:left="-284"/>
        <w:rPr>
          <w:b/>
          <w:sz w:val="32"/>
          <w:u w:val="single"/>
        </w:rPr>
      </w:pPr>
      <w:r w:rsidRPr="00DC28DC">
        <w:rPr>
          <w:b/>
          <w:sz w:val="32"/>
          <w:u w:val="single"/>
        </w:rPr>
        <w:t>Místa</w:t>
      </w:r>
    </w:p>
    <w:p w:rsidR="00DC28DC" w:rsidRDefault="00DC28DC" w:rsidP="00DC28DC">
      <w:pPr>
        <w:spacing w:after="0" w:line="600" w:lineRule="auto"/>
        <w:ind w:left="-284"/>
        <w:rPr>
          <w:sz w:val="28"/>
        </w:rPr>
      </w:pPr>
      <w:r w:rsidRPr="00DC28DC">
        <w:rPr>
          <w:sz w:val="28"/>
        </w:rPr>
        <w:t>Na louce</w:t>
      </w:r>
    </w:p>
    <w:p w:rsidR="00DC28DC" w:rsidRPr="00DC28DC" w:rsidRDefault="00DC28DC" w:rsidP="00DC28DC">
      <w:pPr>
        <w:spacing w:after="0" w:line="600" w:lineRule="auto"/>
        <w:ind w:left="-284"/>
        <w:rPr>
          <w:sz w:val="28"/>
        </w:rPr>
      </w:pPr>
      <w:r w:rsidRPr="00DC28DC">
        <w:rPr>
          <w:sz w:val="28"/>
        </w:rPr>
        <w:t>U potoka</w:t>
      </w:r>
    </w:p>
    <w:p w:rsidR="00DC28DC" w:rsidRPr="00DC28DC" w:rsidRDefault="00DC28DC" w:rsidP="00DC28DC">
      <w:pPr>
        <w:spacing w:after="0" w:line="600" w:lineRule="auto"/>
        <w:ind w:left="-284"/>
        <w:rPr>
          <w:sz w:val="28"/>
        </w:rPr>
      </w:pPr>
      <w:r w:rsidRPr="00DC28DC">
        <w:rPr>
          <w:sz w:val="28"/>
        </w:rPr>
        <w:t>V altánu</w:t>
      </w:r>
    </w:p>
    <w:p w:rsidR="00DC28DC" w:rsidRPr="00DC28DC" w:rsidRDefault="00DC28DC" w:rsidP="00DC28DC">
      <w:pPr>
        <w:spacing w:after="0" w:line="600" w:lineRule="auto"/>
        <w:ind w:left="-284"/>
        <w:rPr>
          <w:sz w:val="28"/>
        </w:rPr>
      </w:pPr>
      <w:r w:rsidRPr="00DC28DC">
        <w:rPr>
          <w:sz w:val="28"/>
        </w:rPr>
        <w:t>V knihovně</w:t>
      </w:r>
    </w:p>
    <w:p w:rsidR="00DC28DC" w:rsidRPr="00DC28DC" w:rsidRDefault="00DC28DC" w:rsidP="00DC28DC">
      <w:pPr>
        <w:spacing w:after="0" w:line="600" w:lineRule="auto"/>
        <w:ind w:left="-284"/>
        <w:rPr>
          <w:sz w:val="28"/>
        </w:rPr>
      </w:pPr>
      <w:r w:rsidRPr="00DC28DC">
        <w:rPr>
          <w:sz w:val="28"/>
        </w:rPr>
        <w:t>Na hřbitově</w:t>
      </w:r>
    </w:p>
    <w:p w:rsidR="00DC28DC" w:rsidRPr="00DC28DC" w:rsidRDefault="00DC28DC" w:rsidP="00DC28DC">
      <w:pPr>
        <w:spacing w:after="0" w:line="600" w:lineRule="auto"/>
        <w:ind w:left="-284"/>
        <w:rPr>
          <w:sz w:val="28"/>
        </w:rPr>
      </w:pPr>
      <w:r w:rsidRPr="00DC28DC">
        <w:rPr>
          <w:sz w:val="28"/>
        </w:rPr>
        <w:t>Ve stáji</w:t>
      </w:r>
    </w:p>
    <w:p w:rsidR="00DC28DC" w:rsidRPr="00DC28DC" w:rsidRDefault="00DC28DC" w:rsidP="00DC28DC">
      <w:pPr>
        <w:spacing w:after="0" w:line="600" w:lineRule="auto"/>
        <w:ind w:left="-284"/>
        <w:rPr>
          <w:sz w:val="28"/>
        </w:rPr>
      </w:pPr>
      <w:r w:rsidRPr="00DC28DC">
        <w:rPr>
          <w:sz w:val="28"/>
        </w:rPr>
        <w:t>Ve sklepě</w:t>
      </w:r>
    </w:p>
    <w:p w:rsidR="00DC28DC" w:rsidRPr="00DC28DC" w:rsidRDefault="00DC28DC" w:rsidP="00DC28DC">
      <w:pPr>
        <w:spacing w:after="0" w:line="600" w:lineRule="auto"/>
        <w:ind w:left="-284"/>
        <w:rPr>
          <w:sz w:val="28"/>
        </w:rPr>
      </w:pPr>
      <w:r w:rsidRPr="00DC28DC">
        <w:rPr>
          <w:sz w:val="28"/>
        </w:rPr>
        <w:t>V majáku</w:t>
      </w:r>
    </w:p>
    <w:p w:rsidR="00DC28DC" w:rsidRPr="00DC28DC" w:rsidRDefault="00DC28DC" w:rsidP="00DC28DC">
      <w:pPr>
        <w:spacing w:after="0" w:line="600" w:lineRule="auto"/>
        <w:ind w:left="-284"/>
        <w:rPr>
          <w:sz w:val="28"/>
        </w:rPr>
      </w:pPr>
      <w:r w:rsidRPr="00DC28DC">
        <w:rPr>
          <w:sz w:val="28"/>
        </w:rPr>
        <w:t>V kostele</w:t>
      </w:r>
    </w:p>
    <w:p w:rsidR="00DC28DC" w:rsidRPr="00DC28DC" w:rsidRDefault="00DC28DC" w:rsidP="00DC28DC">
      <w:pPr>
        <w:spacing w:after="0" w:line="600" w:lineRule="auto"/>
        <w:ind w:left="-284"/>
        <w:rPr>
          <w:sz w:val="28"/>
        </w:rPr>
      </w:pPr>
      <w:r w:rsidRPr="00DC28DC">
        <w:rPr>
          <w:sz w:val="28"/>
        </w:rPr>
        <w:t>V lese</w:t>
      </w:r>
    </w:p>
    <w:p w:rsidR="00DC28DC" w:rsidRPr="00DC28DC" w:rsidRDefault="00DC28DC" w:rsidP="00DC28DC">
      <w:pPr>
        <w:spacing w:after="0" w:line="600" w:lineRule="auto"/>
        <w:rPr>
          <w:b/>
          <w:sz w:val="32"/>
          <w:u w:val="single"/>
        </w:rPr>
      </w:pPr>
      <w:r w:rsidRPr="00DC28DC">
        <w:rPr>
          <w:b/>
          <w:sz w:val="32"/>
          <w:u w:val="single"/>
        </w:rPr>
        <w:lastRenderedPageBreak/>
        <w:t>Časy</w:t>
      </w:r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>20h</w:t>
      </w:r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>21h</w:t>
      </w:r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>22h</w:t>
      </w:r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>23h</w:t>
      </w:r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>půlnoc</w:t>
      </w:r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>1h</w:t>
      </w:r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>2h</w:t>
      </w:r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>3h</w:t>
      </w:r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>4h</w:t>
      </w:r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>5h</w:t>
      </w:r>
    </w:p>
    <w:p w:rsidR="00DC28DC" w:rsidRPr="00DC28DC" w:rsidRDefault="00DC28DC" w:rsidP="00DC28DC">
      <w:pPr>
        <w:spacing w:after="0" w:line="600" w:lineRule="auto"/>
        <w:rPr>
          <w:b/>
          <w:sz w:val="32"/>
          <w:u w:val="single"/>
        </w:rPr>
      </w:pPr>
      <w:r w:rsidRPr="00DC28DC">
        <w:rPr>
          <w:b/>
          <w:sz w:val="32"/>
          <w:u w:val="single"/>
        </w:rPr>
        <w:lastRenderedPageBreak/>
        <w:t>Jména</w:t>
      </w:r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 xml:space="preserve">William </w:t>
      </w:r>
      <w:proofErr w:type="spellStart"/>
      <w:r w:rsidRPr="00DC28DC">
        <w:rPr>
          <w:sz w:val="28"/>
        </w:rPr>
        <w:t>Gladstone</w:t>
      </w:r>
      <w:proofErr w:type="spellEnd"/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 xml:space="preserve">Edmund </w:t>
      </w:r>
      <w:proofErr w:type="spellStart"/>
      <w:r w:rsidRPr="00DC28DC">
        <w:rPr>
          <w:sz w:val="28"/>
        </w:rPr>
        <w:t>Cavendish</w:t>
      </w:r>
      <w:proofErr w:type="spellEnd"/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>Margaret Talbotová</w:t>
      </w:r>
    </w:p>
    <w:p w:rsidR="00DC28DC" w:rsidRPr="00DC28DC" w:rsidRDefault="00DC28DC" w:rsidP="00DC28DC">
      <w:pPr>
        <w:spacing w:after="0" w:line="600" w:lineRule="auto"/>
        <w:rPr>
          <w:sz w:val="28"/>
        </w:rPr>
      </w:pPr>
      <w:proofErr w:type="spellStart"/>
      <w:r w:rsidRPr="00DC28DC">
        <w:rPr>
          <w:sz w:val="28"/>
        </w:rPr>
        <w:t>Cecilia</w:t>
      </w:r>
      <w:proofErr w:type="spellEnd"/>
      <w:r w:rsidRPr="00DC28DC">
        <w:rPr>
          <w:sz w:val="28"/>
        </w:rPr>
        <w:t xml:space="preserve"> </w:t>
      </w:r>
      <w:proofErr w:type="spellStart"/>
      <w:r w:rsidRPr="00DC28DC">
        <w:rPr>
          <w:sz w:val="28"/>
        </w:rPr>
        <w:t>Stratfordová</w:t>
      </w:r>
      <w:proofErr w:type="spellEnd"/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>Frederick Fox</w:t>
      </w:r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 xml:space="preserve">Victoria </w:t>
      </w:r>
      <w:proofErr w:type="spellStart"/>
      <w:r w:rsidRPr="00DC28DC">
        <w:rPr>
          <w:sz w:val="28"/>
        </w:rPr>
        <w:t>Pittová</w:t>
      </w:r>
      <w:proofErr w:type="spellEnd"/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>Anne Boleynová</w:t>
      </w:r>
      <w:bookmarkStart w:id="0" w:name="_GoBack"/>
      <w:bookmarkEnd w:id="0"/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 xml:space="preserve">Thomas </w:t>
      </w:r>
      <w:proofErr w:type="spellStart"/>
      <w:r w:rsidRPr="00DC28DC">
        <w:rPr>
          <w:sz w:val="28"/>
        </w:rPr>
        <w:t>Lowry</w:t>
      </w:r>
      <w:proofErr w:type="spellEnd"/>
    </w:p>
    <w:p w:rsidR="00DC28DC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 xml:space="preserve">Arthur </w:t>
      </w:r>
      <w:proofErr w:type="spellStart"/>
      <w:r w:rsidRPr="00DC28DC">
        <w:rPr>
          <w:sz w:val="28"/>
        </w:rPr>
        <w:t>Rich</w:t>
      </w:r>
      <w:proofErr w:type="spellEnd"/>
    </w:p>
    <w:p w:rsidR="00AF3D4E" w:rsidRPr="00DC28DC" w:rsidRDefault="00DC28DC" w:rsidP="00DC28DC">
      <w:pPr>
        <w:spacing w:after="0" w:line="600" w:lineRule="auto"/>
        <w:rPr>
          <w:sz w:val="28"/>
        </w:rPr>
      </w:pPr>
      <w:r w:rsidRPr="00DC28DC">
        <w:rPr>
          <w:sz w:val="28"/>
        </w:rPr>
        <w:t xml:space="preserve">Elizabeth </w:t>
      </w:r>
      <w:proofErr w:type="spellStart"/>
      <w:r w:rsidRPr="00DC28DC">
        <w:rPr>
          <w:sz w:val="28"/>
        </w:rPr>
        <w:t>Hobartová</w:t>
      </w:r>
      <w:proofErr w:type="spellEnd"/>
    </w:p>
    <w:sectPr w:rsidR="00AF3D4E" w:rsidRPr="00DC28DC" w:rsidSect="00DC28DC">
      <w:pgSz w:w="16838" w:h="11906" w:orient="landscape"/>
      <w:pgMar w:top="1417" w:right="1417" w:bottom="1417" w:left="1417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0AC"/>
    <w:multiLevelType w:val="multilevel"/>
    <w:tmpl w:val="D410EA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0843ABF"/>
    <w:multiLevelType w:val="multilevel"/>
    <w:tmpl w:val="D410EA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E38777D"/>
    <w:multiLevelType w:val="multilevel"/>
    <w:tmpl w:val="76064B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BE36323"/>
    <w:multiLevelType w:val="multilevel"/>
    <w:tmpl w:val="02E8FE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DC"/>
    <w:rsid w:val="00AF3D4E"/>
    <w:rsid w:val="00DC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C28DC"/>
    <w:rPr>
      <w:rFonts w:ascii="Calibri" w:eastAsia="Calibri" w:hAnsi="Calibri" w:cs="Calibri"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2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C28DC"/>
    <w:rPr>
      <w:rFonts w:ascii="Calibri" w:eastAsia="Calibri" w:hAnsi="Calibri" w:cs="Calibri"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2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94FE-6B4B-4618-A5A9-1316B1C0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71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acháček</dc:creator>
  <cp:lastModifiedBy>Jiří Macháček</cp:lastModifiedBy>
  <cp:revision>1</cp:revision>
  <dcterms:created xsi:type="dcterms:W3CDTF">2015-02-13T08:58:00Z</dcterms:created>
  <dcterms:modified xsi:type="dcterms:W3CDTF">2015-02-13T09:06:00Z</dcterms:modified>
</cp:coreProperties>
</file>